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56" w:rsidRDefault="003F1A56">
      <w:pPr>
        <w:rPr>
          <w:rFonts w:asciiTheme="minorHAnsi" w:hAnsiTheme="minorHAnsi" w:cs="Arial"/>
          <w:bCs/>
        </w:rPr>
      </w:pPr>
    </w:p>
    <w:p w:rsidR="00514F92" w:rsidRDefault="00514F92" w:rsidP="00514F9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63872" behindDoc="0" locked="0" layoutInCell="1" allowOverlap="1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F92" w:rsidRPr="00835431" w:rsidRDefault="00514F92" w:rsidP="00514F9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514F92" w:rsidRPr="00835431" w:rsidRDefault="00514F92" w:rsidP="00514F9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:rsidR="00514F92" w:rsidRPr="00D40AD7" w:rsidRDefault="00514F92" w:rsidP="00514F92">
      <w:pPr>
        <w:pStyle w:val="Nadpis2"/>
        <w:spacing w:before="120"/>
        <w:jc w:val="right"/>
        <w:rPr>
          <w:rFonts w:ascii="Arial" w:hAnsi="Arial" w:cs="Arial"/>
        </w:rPr>
      </w:pP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604FB8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bookmarkStart w:id="0" w:name="_GoBack"/>
      <w:bookmarkEnd w:id="0"/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2" name="Obrázok 2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3" name="Obrázok 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4" name="Obrázok 4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514F92" w:rsidRDefault="00514F92" w:rsidP="003F1A56">
      <w:pPr>
        <w:pStyle w:val="Nadpis1"/>
        <w:spacing w:before="36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Dotazník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354"/>
      </w:tblGrid>
      <w:tr w:rsidR="002205D9" w:rsidRPr="00035339" w:rsidTr="00671369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3. Poznajme spolu našu Zem</w:t>
            </w:r>
          </w:p>
        </w:tc>
      </w:tr>
      <w:tr w:rsidR="002205D9" w:rsidTr="00671369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D9" w:rsidRDefault="00DA3A93" w:rsidP="00671369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.12.2022 15:00 - 19:0</w:t>
            </w:r>
            <w:r w:rsidR="002205D9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:rsidR="002205D9" w:rsidRDefault="002205D9" w:rsidP="001E09D8">
      <w:pPr>
        <w:tabs>
          <w:tab w:val="left" w:pos="4290"/>
        </w:tabs>
        <w:rPr>
          <w:rFonts w:asciiTheme="minorHAnsi" w:hAnsiTheme="minorHAnsi" w:cs="Arial"/>
        </w:rPr>
      </w:pPr>
    </w:p>
    <w:p w:rsidR="00DA3A93" w:rsidRDefault="00DA3A93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:rsidR="00DA3A93" w:rsidRDefault="00DA3A93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:rsidR="008602C3" w:rsidRPr="003F1A56" w:rsidRDefault="005226BC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t>1. Ako</w:t>
      </w:r>
      <w:r w:rsidR="008602C3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91F17">
        <w:rPr>
          <w:rFonts w:asciiTheme="minorHAnsi" w:hAnsiTheme="minorHAnsi" w:cs="Arial"/>
          <w:b/>
          <w:bCs/>
          <w:sz w:val="24"/>
          <w:szCs w:val="24"/>
        </w:rPr>
        <w:t xml:space="preserve">sa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A91F17">
        <w:rPr>
          <w:rFonts w:asciiTheme="minorHAnsi" w:hAnsiTheme="minorHAnsi" w:cs="Arial"/>
          <w:b/>
          <w:bCs/>
          <w:sz w:val="24"/>
          <w:szCs w:val="24"/>
        </w:rPr>
        <w:t xml:space="preserve"> páčil</w:t>
      </w:r>
      <w:r w:rsidR="008602C3" w:rsidRPr="003F1A56">
        <w:rPr>
          <w:rFonts w:asciiTheme="minorHAnsi" w:hAnsiTheme="minorHAnsi" w:cs="Arial"/>
          <w:b/>
          <w:bCs/>
          <w:sz w:val="24"/>
          <w:szCs w:val="24"/>
        </w:rPr>
        <w:t xml:space="preserve"> program?</w:t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1.časť -  </w:t>
      </w:r>
      <w:r w:rsidRPr="005226BC">
        <w:rPr>
          <w:rFonts w:asciiTheme="minorHAnsi" w:hAnsiTheme="minorHAnsi"/>
          <w:b/>
          <w:bCs/>
        </w:rPr>
        <w:t>Prezentovanie Vianoc</w:t>
      </w:r>
      <w:r w:rsidR="00A91F17">
        <w:rPr>
          <w:rFonts w:asciiTheme="minorHAnsi" w:hAnsiTheme="minorHAnsi"/>
          <w:b/>
          <w:bCs/>
        </w:rPr>
        <w:t xml:space="preserve">, </w:t>
      </w:r>
      <w:r w:rsidRPr="005226BC">
        <w:rPr>
          <w:rFonts w:asciiTheme="minorHAnsi" w:hAnsiTheme="minorHAnsi"/>
          <w:b/>
          <w:bCs/>
        </w:rPr>
        <w:t>vianočných zvykov a tradícií vo svete</w:t>
      </w:r>
      <w:r w:rsidR="00A91F17">
        <w:rPr>
          <w:rFonts w:asciiTheme="minorHAnsi" w:hAnsiTheme="minorHAnsi"/>
          <w:b/>
          <w:bCs/>
        </w:rPr>
        <w:t>.</w:t>
      </w:r>
      <w:r w:rsidRPr="008602C3">
        <w:rPr>
          <w:rFonts w:asciiTheme="minorHAnsi" w:hAnsiTheme="minorHAnsi"/>
        </w:rPr>
        <w:t xml:space="preserve"> </w:t>
      </w:r>
    </w:p>
    <w:p w:rsidR="008602C3" w:rsidRPr="008602C3" w:rsidRDefault="005226BC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>1</w:t>
      </w:r>
      <w:r w:rsidR="00BA5220"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</w:t>
      </w:r>
      <w:r w:rsidR="00BA5220"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2.časť - </w:t>
      </w:r>
      <w:r w:rsidRPr="005226BC">
        <w:rPr>
          <w:rFonts w:asciiTheme="minorHAnsi" w:hAnsiTheme="minorHAnsi"/>
          <w:b/>
          <w:bCs/>
        </w:rPr>
        <w:t>Prezentovanie vlastných Vianoc</w:t>
      </w:r>
      <w:r w:rsidRPr="008602C3">
        <w:rPr>
          <w:rFonts w:asciiTheme="minorHAnsi" w:hAnsiTheme="minorHAnsi"/>
        </w:rPr>
        <w:t xml:space="preserve"> (zvyky a tradície)</w:t>
      </w:r>
      <w:r w:rsidR="00A91F17">
        <w:rPr>
          <w:rFonts w:asciiTheme="minorHAnsi" w:hAnsiTheme="minorHAnsi"/>
        </w:rPr>
        <w:t>.</w:t>
      </w:r>
      <w:r w:rsidRPr="008602C3">
        <w:rPr>
          <w:rFonts w:asciiTheme="minorHAnsi" w:hAnsiTheme="minorHAnsi"/>
        </w:rPr>
        <w:t xml:space="preserve"> </w:t>
      </w:r>
    </w:p>
    <w:p w:rsidR="008602C3" w:rsidRPr="008602C3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3.časť -  </w:t>
      </w:r>
      <w:r w:rsidRPr="005226BC">
        <w:rPr>
          <w:rFonts w:asciiTheme="minorHAnsi" w:hAnsiTheme="minorHAnsi"/>
          <w:b/>
          <w:bCs/>
        </w:rPr>
        <w:t xml:space="preserve">Tvorba </w:t>
      </w:r>
      <w:r w:rsidR="00DA3A93">
        <w:rPr>
          <w:rFonts w:asciiTheme="minorHAnsi" w:hAnsiTheme="minorHAnsi"/>
          <w:b/>
          <w:bCs/>
        </w:rPr>
        <w:t>nápadov</w:t>
      </w:r>
      <w:r w:rsidRPr="005226BC">
        <w:rPr>
          <w:rFonts w:asciiTheme="minorHAnsi" w:hAnsiTheme="minorHAnsi"/>
          <w:b/>
          <w:bCs/>
        </w:rPr>
        <w:t xml:space="preserve"> – EKO Vianoce</w:t>
      </w:r>
      <w:r w:rsidR="00A91F17">
        <w:rPr>
          <w:rFonts w:asciiTheme="minorHAnsi" w:hAnsiTheme="minorHAnsi"/>
          <w:b/>
          <w:bCs/>
        </w:rPr>
        <w:t>.</w:t>
      </w:r>
    </w:p>
    <w:p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4.časť -  </w:t>
      </w:r>
      <w:r w:rsidRPr="005226BC">
        <w:rPr>
          <w:rFonts w:asciiTheme="minorHAnsi" w:hAnsiTheme="minorHAnsi"/>
          <w:b/>
          <w:bCs/>
        </w:rPr>
        <w:t>Použitie odpadového materiálu na tvorbu</w:t>
      </w:r>
      <w:r w:rsidRPr="008602C3">
        <w:rPr>
          <w:rFonts w:asciiTheme="minorHAnsi" w:hAnsiTheme="minorHAnsi"/>
        </w:rPr>
        <w:t xml:space="preserve"> vianočných pozdravov a</w:t>
      </w:r>
      <w:r w:rsidR="00DA3A93">
        <w:rPr>
          <w:rFonts w:asciiTheme="minorHAnsi" w:hAnsiTheme="minorHAnsi"/>
        </w:rPr>
        <w:t> vianočných príveskov - anjel</w:t>
      </w:r>
      <w:r w:rsidR="00A91F17">
        <w:rPr>
          <w:rFonts w:asciiTheme="minorHAnsi" w:hAnsiTheme="minorHAnsi"/>
        </w:rPr>
        <w:t>.</w:t>
      </w:r>
    </w:p>
    <w:p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5.časť -  </w:t>
      </w:r>
      <w:r w:rsidRPr="005226BC">
        <w:rPr>
          <w:rFonts w:asciiTheme="minorHAnsi" w:hAnsiTheme="minorHAnsi"/>
          <w:b/>
          <w:bCs/>
        </w:rPr>
        <w:t>Tvorba cenových ponúk</w:t>
      </w:r>
      <w:r w:rsidRPr="008602C3">
        <w:rPr>
          <w:rFonts w:asciiTheme="minorHAnsi" w:hAnsiTheme="minorHAnsi"/>
        </w:rPr>
        <w:t xml:space="preserve"> pre ich následný predaj</w:t>
      </w:r>
      <w:r w:rsidR="00A91F17">
        <w:rPr>
          <w:rFonts w:asciiTheme="minorHAnsi" w:hAnsiTheme="minorHAnsi"/>
        </w:rPr>
        <w:t>.</w:t>
      </w:r>
    </w:p>
    <w:p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E05B95" w:rsidRDefault="00467A3B" w:rsidP="00573A01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2.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S ktorými pomôckami sa Ti dobre pracovalo</w:t>
      </w:r>
      <w:r w:rsidR="00E05B95">
        <w:rPr>
          <w:rFonts w:asciiTheme="minorHAnsi" w:hAnsiTheme="minorHAnsi" w:cs="Arial"/>
          <w:b/>
          <w:bCs/>
          <w:sz w:val="24"/>
          <w:szCs w:val="24"/>
        </w:rPr>
        <w:t>?</w:t>
      </w:r>
    </w:p>
    <w:p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Didaktika - Geografia  - výučbová aplikácia</w:t>
      </w:r>
    </w:p>
    <w:p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interaktívna tabuľa s PC a pripojením na internet</w:t>
      </w:r>
    </w:p>
    <w:p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Glóbus</w:t>
      </w:r>
    </w:p>
    <w:p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Svet –nástenná mapa</w:t>
      </w:r>
    </w:p>
    <w:p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odpadový materiál (papier, obaly...),</w:t>
      </w:r>
    </w:p>
    <w:p w:rsidR="00573A01" w:rsidRPr="00467A3B" w:rsidRDefault="00DA3A93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lna, polystyrénové </w:t>
      </w:r>
      <w:proofErr w:type="spellStart"/>
      <w:r>
        <w:rPr>
          <w:rFonts w:asciiTheme="minorHAnsi" w:hAnsiTheme="minorHAnsi"/>
          <w:sz w:val="20"/>
          <w:szCs w:val="20"/>
        </w:rPr>
        <w:t>guličky</w:t>
      </w:r>
      <w:proofErr w:type="spellEnd"/>
      <w:r>
        <w:rPr>
          <w:rFonts w:asciiTheme="minorHAnsi" w:hAnsiTheme="minorHAnsi"/>
          <w:sz w:val="20"/>
          <w:szCs w:val="20"/>
        </w:rPr>
        <w:t>, tavná pištoľ ...</w:t>
      </w:r>
    </w:p>
    <w:p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Atlas sveta</w:t>
      </w:r>
    </w:p>
    <w:p w:rsidR="00573A01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text Vianoce vo svete, text – Globálne ekologické problémy</w:t>
      </w:r>
    </w:p>
    <w:p w:rsidR="000164AE" w:rsidRPr="003F1A56" w:rsidRDefault="00E05B95" w:rsidP="003F1A56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3</w:t>
      </w:r>
      <w:r w:rsidR="00BA5220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Ktoré učebné metódy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 najviac 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vyhovujú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:rsidR="005226BC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</w:t>
      </w:r>
      <w:r w:rsidRPr="00E05B95">
        <w:rPr>
          <w:rFonts w:eastAsia="Times New Roman"/>
          <w:b/>
          <w:bCs/>
          <w:sz w:val="18"/>
        </w:rPr>
        <w:t>vysvetľuje a rozpráva</w:t>
      </w:r>
    </w:p>
    <w:p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ieši nejaký </w:t>
      </w:r>
      <w:r w:rsidRPr="00E05B95">
        <w:rPr>
          <w:rFonts w:eastAsia="Times New Roman"/>
          <w:b/>
          <w:bCs/>
          <w:sz w:val="18"/>
        </w:rPr>
        <w:t>problém</w:t>
      </w:r>
    </w:p>
    <w:p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ealizuje nejaký </w:t>
      </w:r>
      <w:r w:rsidRPr="00E05B95">
        <w:rPr>
          <w:rFonts w:eastAsia="Times New Roman"/>
          <w:b/>
          <w:bCs/>
          <w:sz w:val="18"/>
        </w:rPr>
        <w:t>projekt</w:t>
      </w:r>
    </w:p>
    <w:p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</w:t>
      </w:r>
      <w:r w:rsidR="00D20B00">
        <w:rPr>
          <w:rFonts w:eastAsia="Times New Roman"/>
          <w:sz w:val="18"/>
        </w:rPr>
        <w:t xml:space="preserve">môžeme niečo </w:t>
      </w:r>
      <w:r w:rsidR="00D20B00" w:rsidRPr="00D20B00">
        <w:rPr>
          <w:rFonts w:eastAsia="Times New Roman"/>
          <w:b/>
          <w:bCs/>
          <w:sz w:val="18"/>
        </w:rPr>
        <w:t>pozorovať</w:t>
      </w:r>
    </w:p>
    <w:p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názorňovať</w:t>
      </w:r>
    </w:p>
    <w:p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sami vyskúšať</w:t>
      </w:r>
    </w:p>
    <w:p w:rsidR="00E05B95" w:rsidRPr="00467A3B" w:rsidRDefault="00D20B00" w:rsidP="00467A3B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ažiť</w:t>
      </w:r>
    </w:p>
    <w:p w:rsidR="005226BC" w:rsidRDefault="005226BC" w:rsidP="003F1A56">
      <w:pPr>
        <w:spacing w:before="120"/>
        <w:rPr>
          <w:rFonts w:asciiTheme="minorHAnsi" w:hAnsiTheme="minorHAnsi" w:cstheme="minorHAnsi"/>
        </w:rPr>
      </w:pPr>
    </w:p>
    <w:p w:rsidR="00EF1A8D" w:rsidRDefault="00EF1A8D" w:rsidP="005226BC">
      <w:pPr>
        <w:rPr>
          <w:rFonts w:ascii="Arial" w:hAnsi="Arial" w:cs="Arial"/>
          <w:color w:val="000000"/>
          <w:sz w:val="18"/>
          <w:szCs w:val="22"/>
          <w:lang w:eastAsia="sk-SK"/>
        </w:rPr>
      </w:pPr>
    </w:p>
    <w:p w:rsidR="00467A3B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:rsidR="005226BC" w:rsidRPr="003F1A56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4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priebeh 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workshopu?</w:t>
      </w:r>
    </w:p>
    <w:p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EF1A8D" w:rsidRPr="005226BC" w:rsidRDefault="007936E9" w:rsidP="00A71A44">
      <w:pPr>
        <w:tabs>
          <w:tab w:val="left" w:pos="1134"/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5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</w:t>
      </w:r>
      <w:r w:rsidR="00A71A44">
        <w:rPr>
          <w:rFonts w:asciiTheme="minorHAnsi" w:hAnsiTheme="minorHAnsi" w:cs="Arial"/>
          <w:b/>
          <w:bCs/>
          <w:sz w:val="24"/>
          <w:szCs w:val="24"/>
        </w:rPr>
        <w:t>učiteľov zabezpečujúcich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 workshop?</w:t>
      </w:r>
    </w:p>
    <w:p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EF1A8D" w:rsidRPr="009871C0" w:rsidRDefault="007936E9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6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5B2B0E">
        <w:rPr>
          <w:rFonts w:asciiTheme="minorHAnsi" w:hAnsiTheme="minorHAnsi" w:cs="Arial"/>
          <w:b/>
          <w:bCs/>
          <w:sz w:val="24"/>
          <w:szCs w:val="24"/>
        </w:rPr>
        <w:t>Čo sa dialo na workshope</w:t>
      </w:r>
      <w:r w:rsidR="00EF1A8D" w:rsidRPr="003F1A56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:rsidR="00EF1A8D" w:rsidRPr="00BA5220" w:rsidRDefault="00EF1A8D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 w:rsidRPr="00BA5220">
        <w:rPr>
          <w:rFonts w:asciiTheme="minorHAnsi" w:hAnsiTheme="minorHAnsi" w:cstheme="minorHAnsi"/>
          <w:b/>
        </w:rPr>
        <w:t>Získal</w:t>
      </w:r>
      <w:r w:rsidR="00A71A44">
        <w:rPr>
          <w:rFonts w:asciiTheme="minorHAnsi" w:hAnsiTheme="minorHAnsi" w:cstheme="minorHAnsi"/>
          <w:b/>
        </w:rPr>
        <w:t>i</w:t>
      </w:r>
      <w:r w:rsidRPr="00BA5220">
        <w:rPr>
          <w:rFonts w:asciiTheme="minorHAnsi" w:hAnsiTheme="minorHAnsi" w:cstheme="minorHAnsi"/>
          <w:b/>
        </w:rPr>
        <w:t xml:space="preserve"> </w:t>
      </w:r>
      <w:r w:rsidR="00A71A44">
        <w:rPr>
          <w:rFonts w:asciiTheme="minorHAnsi" w:hAnsiTheme="minorHAnsi" w:cstheme="minorHAnsi"/>
          <w:b/>
        </w:rPr>
        <w:t>sme</w:t>
      </w:r>
      <w:r w:rsidRPr="00BA5220">
        <w:rPr>
          <w:rFonts w:asciiTheme="minorHAnsi" w:hAnsiTheme="minorHAnsi" w:cstheme="minorHAnsi"/>
          <w:b/>
        </w:rPr>
        <w:t xml:space="preserve"> prehľad o problémoch naš</w:t>
      </w:r>
      <w:r w:rsidR="00A71A44">
        <w:rPr>
          <w:rFonts w:asciiTheme="minorHAnsi" w:hAnsiTheme="minorHAnsi" w:cstheme="minorHAnsi"/>
          <w:b/>
        </w:rPr>
        <w:t>ej</w:t>
      </w:r>
      <w:r w:rsidRPr="00BA5220">
        <w:rPr>
          <w:rFonts w:asciiTheme="minorHAnsi" w:hAnsiTheme="minorHAnsi" w:cstheme="minorHAnsi"/>
          <w:b/>
        </w:rPr>
        <w:t xml:space="preserve"> planét</w:t>
      </w:r>
      <w:r w:rsidR="00A71A44">
        <w:rPr>
          <w:rFonts w:asciiTheme="minorHAnsi" w:hAnsiTheme="minorHAnsi" w:cstheme="minorHAnsi"/>
          <w:b/>
        </w:rPr>
        <w:t>y</w:t>
      </w:r>
      <w:r w:rsidRPr="00BA5220">
        <w:rPr>
          <w:rFonts w:asciiTheme="minorHAnsi" w:hAnsiTheme="minorHAnsi" w:cstheme="minorHAnsi"/>
          <w:b/>
        </w:rPr>
        <w:t xml:space="preserve"> Zem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A71A44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čili sme sa</w:t>
      </w:r>
      <w:r w:rsidRPr="00BA5220">
        <w:rPr>
          <w:rFonts w:asciiTheme="minorHAnsi" w:hAnsiTheme="minorHAnsi" w:cstheme="minorHAnsi"/>
          <w:b/>
        </w:rPr>
        <w:t xml:space="preserve"> zábavnou formou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A71A44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pájali sme</w:t>
      </w:r>
      <w:r w:rsidR="00EF1A8D" w:rsidRPr="00BA5220">
        <w:rPr>
          <w:rFonts w:asciiTheme="minorHAnsi" w:hAnsiTheme="minorHAnsi" w:cstheme="minorHAnsi"/>
          <w:b/>
        </w:rPr>
        <w:t xml:space="preserve"> vedomost</w:t>
      </w:r>
      <w:r>
        <w:rPr>
          <w:rFonts w:asciiTheme="minorHAnsi" w:hAnsiTheme="minorHAnsi" w:cstheme="minorHAnsi"/>
          <w:b/>
        </w:rPr>
        <w:t>i</w:t>
      </w:r>
      <w:r w:rsidR="00EF1A8D" w:rsidRPr="00BA5220">
        <w:rPr>
          <w:rFonts w:asciiTheme="minorHAnsi" w:hAnsiTheme="minorHAnsi" w:cstheme="minorHAnsi"/>
          <w:b/>
        </w:rPr>
        <w:t xml:space="preserve"> z viacerých </w:t>
      </w:r>
      <w:r>
        <w:rPr>
          <w:rFonts w:asciiTheme="minorHAnsi" w:hAnsiTheme="minorHAnsi" w:cstheme="minorHAnsi"/>
          <w:b/>
        </w:rPr>
        <w:t>predmetov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A71A44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énovali sme</w:t>
      </w:r>
      <w:r w:rsidR="00EF1A8D" w:rsidRPr="00BA5220">
        <w:rPr>
          <w:rFonts w:asciiTheme="minorHAnsi" w:hAnsiTheme="minorHAnsi" w:cstheme="minorHAnsi"/>
          <w:b/>
        </w:rPr>
        <w:t xml:space="preserve"> čítan</w:t>
      </w:r>
      <w:r>
        <w:rPr>
          <w:rFonts w:asciiTheme="minorHAnsi" w:hAnsiTheme="minorHAnsi" w:cstheme="minorHAnsi"/>
          <w:b/>
        </w:rPr>
        <w:t>ie</w:t>
      </w:r>
      <w:r w:rsidR="00EF1A8D" w:rsidRPr="00BA5220">
        <w:rPr>
          <w:rFonts w:asciiTheme="minorHAnsi" w:hAnsiTheme="minorHAnsi" w:cstheme="minorHAnsi"/>
          <w:b/>
        </w:rPr>
        <w:t xml:space="preserve"> </w:t>
      </w:r>
      <w:r w:rsidR="0076298B" w:rsidRPr="0076298B">
        <w:rPr>
          <w:rFonts w:asciiTheme="minorHAnsi" w:hAnsiTheme="minorHAnsi" w:cstheme="minorHAnsi"/>
          <w:b/>
        </w:rPr>
        <w:t xml:space="preserve">a dobre </w:t>
      </w:r>
      <w:r w:rsidR="0076298B">
        <w:rPr>
          <w:rFonts w:asciiTheme="minorHAnsi" w:hAnsiTheme="minorHAnsi" w:cstheme="minorHAnsi"/>
          <w:b/>
        </w:rPr>
        <w:t>sme</w:t>
      </w:r>
      <w:r w:rsidR="0076298B" w:rsidRPr="0076298B">
        <w:rPr>
          <w:rFonts w:asciiTheme="minorHAnsi" w:hAnsiTheme="minorHAnsi" w:cstheme="minorHAnsi"/>
          <w:b/>
        </w:rPr>
        <w:t xml:space="preserve"> porozumel</w:t>
      </w:r>
      <w:r w:rsidR="0076298B">
        <w:rPr>
          <w:rFonts w:asciiTheme="minorHAnsi" w:hAnsiTheme="minorHAnsi" w:cstheme="minorHAnsi"/>
          <w:b/>
        </w:rPr>
        <w:t>i</w:t>
      </w:r>
      <w:r w:rsidR="0076298B" w:rsidRPr="0076298B">
        <w:rPr>
          <w:rFonts w:asciiTheme="minorHAnsi" w:hAnsiTheme="minorHAnsi" w:cstheme="minorHAnsi"/>
          <w:b/>
        </w:rPr>
        <w:t xml:space="preserve"> textu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9871C0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énovali sme</w:t>
      </w:r>
      <w:r w:rsidR="001409D9" w:rsidRPr="00BA5220">
        <w:rPr>
          <w:rFonts w:asciiTheme="minorHAnsi" w:hAnsiTheme="minorHAnsi" w:cstheme="minorHAnsi"/>
          <w:b/>
        </w:rPr>
        <w:t xml:space="preserve"> </w:t>
      </w:r>
      <w:r w:rsidR="00EF1A8D" w:rsidRPr="00BA5220">
        <w:rPr>
          <w:rFonts w:asciiTheme="minorHAnsi" w:hAnsiTheme="minorHAnsi" w:cstheme="minorHAnsi"/>
          <w:b/>
        </w:rPr>
        <w:t>IKT zručnosti pri práci so stránkou Lepšia geografia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9871C0" w:rsidRPr="00BA5220" w:rsidRDefault="009871C0" w:rsidP="009871C0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učili sme sa</w:t>
      </w:r>
      <w:r w:rsidRPr="00BA5220">
        <w:rPr>
          <w:rFonts w:asciiTheme="minorHAnsi" w:hAnsiTheme="minorHAnsi" w:cstheme="minorHAnsi"/>
          <w:b/>
        </w:rPr>
        <w:t xml:space="preserve"> vytvára</w:t>
      </w:r>
      <w:r>
        <w:rPr>
          <w:rFonts w:asciiTheme="minorHAnsi" w:hAnsiTheme="minorHAnsi" w:cstheme="minorHAnsi"/>
          <w:b/>
        </w:rPr>
        <w:t>ť</w:t>
      </w:r>
      <w:r w:rsidRPr="00BA5220">
        <w:rPr>
          <w:rFonts w:asciiTheme="minorHAnsi" w:hAnsiTheme="minorHAnsi" w:cstheme="minorHAnsi"/>
          <w:b/>
        </w:rPr>
        <w:t xml:space="preserve"> cenov</w:t>
      </w:r>
      <w:r>
        <w:rPr>
          <w:rFonts w:asciiTheme="minorHAnsi" w:hAnsiTheme="minorHAnsi" w:cstheme="minorHAnsi"/>
          <w:b/>
        </w:rPr>
        <w:t>é</w:t>
      </w:r>
      <w:r w:rsidRPr="00BA5220">
        <w:rPr>
          <w:rFonts w:asciiTheme="minorHAnsi" w:hAnsiTheme="minorHAnsi" w:cstheme="minorHAnsi"/>
          <w:b/>
        </w:rPr>
        <w:t xml:space="preserve"> pon</w:t>
      </w:r>
      <w:r>
        <w:rPr>
          <w:rFonts w:asciiTheme="minorHAnsi" w:hAnsiTheme="minorHAnsi" w:cstheme="minorHAnsi"/>
          <w:b/>
        </w:rPr>
        <w:t>u</w:t>
      </w:r>
      <w:r w:rsidRPr="00BA5220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y</w:t>
      </w:r>
      <w:r w:rsidRPr="00BA5220">
        <w:rPr>
          <w:rFonts w:asciiTheme="minorHAnsi" w:hAnsiTheme="minorHAnsi" w:cstheme="minorHAnsi"/>
          <w:b/>
        </w:rPr>
        <w:t>:</w:t>
      </w:r>
    </w:p>
    <w:p w:rsidR="009871C0" w:rsidRPr="00BA5220" w:rsidRDefault="009871C0" w:rsidP="009871C0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9871C0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unikovali a spolupracovali sme navzájom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9871C0" w:rsidRDefault="00EF1A8D" w:rsidP="009871C0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092E27" w:rsidRPr="005226BC" w:rsidRDefault="007936E9" w:rsidP="00092E27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7</w:t>
      </w:r>
      <w:r w:rsidR="00092E27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467A3B">
        <w:rPr>
          <w:rFonts w:asciiTheme="minorHAnsi" w:hAnsiTheme="minorHAnsi" w:cs="Arial"/>
          <w:b/>
          <w:bCs/>
          <w:sz w:val="24"/>
          <w:szCs w:val="24"/>
        </w:rPr>
        <w:t>Podeľ sa o svoje zážitky</w:t>
      </w:r>
      <w:r w:rsidR="009871C0">
        <w:rPr>
          <w:rFonts w:asciiTheme="minorHAnsi" w:hAnsiTheme="minorHAnsi" w:cs="Arial"/>
          <w:b/>
          <w:bCs/>
          <w:sz w:val="24"/>
          <w:szCs w:val="24"/>
        </w:rPr>
        <w:t xml:space="preserve"> a názory</w:t>
      </w:r>
      <w:r w:rsidR="00467A3B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092E27" w:rsidRDefault="00BE4EC9" w:rsidP="00467A3B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ž viem že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467A3B" w:rsidRPr="00467A3B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E27" w:rsidRDefault="00092E27" w:rsidP="009871C0">
      <w:pPr>
        <w:tabs>
          <w:tab w:val="left" w:pos="4290"/>
        </w:tabs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áčilo sa mi:</w:t>
      </w:r>
    </w:p>
    <w:p w:rsidR="00467A3B" w:rsidRPr="009871C0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1C0" w:rsidRDefault="009871C0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Návrhy na zlepšenie:</w:t>
      </w:r>
    </w:p>
    <w:p w:rsidR="00092E27" w:rsidRPr="00EF1A8D" w:rsidRDefault="009871C0" w:rsidP="009871C0">
      <w:pPr>
        <w:tabs>
          <w:tab w:val="left" w:pos="4290"/>
        </w:tabs>
        <w:spacing w:before="100" w:beforeAutospacing="1" w:after="120" w:line="360" w:lineRule="auto"/>
        <w:rPr>
          <w:lang w:eastAsia="sk-SK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2E27" w:rsidRPr="00EF1A8D" w:rsidSect="00467A3B">
      <w:footerReference w:type="default" r:id="rId13"/>
      <w:footerReference w:type="first" r:id="rId14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D6" w:rsidRDefault="005A2ED6" w:rsidP="00CB038C">
      <w:r>
        <w:separator/>
      </w:r>
    </w:p>
  </w:endnote>
  <w:endnote w:type="continuationSeparator" w:id="0">
    <w:p w:rsidR="005A2ED6" w:rsidRDefault="005A2ED6" w:rsidP="00CB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854280"/>
      <w:docPartObj>
        <w:docPartGallery w:val="Page Numbers (Bottom of Page)"/>
        <w:docPartUnique/>
      </w:docPartObj>
    </w:sdtPr>
    <w:sdtContent>
      <w:p w:rsidR="00D1603B" w:rsidRDefault="00667F27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DA3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03B" w:rsidRPr="00052B9C" w:rsidRDefault="00D1603B" w:rsidP="00052B9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D6" w:rsidRDefault="005A2ED6" w:rsidP="00CB038C">
      <w:r>
        <w:separator/>
      </w:r>
    </w:p>
  </w:footnote>
  <w:footnote w:type="continuationSeparator" w:id="0">
    <w:p w:rsidR="005A2ED6" w:rsidRDefault="005A2ED6" w:rsidP="00CB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8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7"/>
  </w:num>
  <w:num w:numId="28">
    <w:abstractNumId w:val="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2ED6"/>
    <w:rsid w:val="005A4F2C"/>
    <w:rsid w:val="005B2B0E"/>
    <w:rsid w:val="005C0ABB"/>
    <w:rsid w:val="005C2177"/>
    <w:rsid w:val="005C4B38"/>
    <w:rsid w:val="005D3954"/>
    <w:rsid w:val="005F21EF"/>
    <w:rsid w:val="005F703B"/>
    <w:rsid w:val="00604FB8"/>
    <w:rsid w:val="00613EB8"/>
    <w:rsid w:val="00646AC1"/>
    <w:rsid w:val="00667F27"/>
    <w:rsid w:val="0067238A"/>
    <w:rsid w:val="006A1BAA"/>
    <w:rsid w:val="006A7392"/>
    <w:rsid w:val="006A7AF2"/>
    <w:rsid w:val="006C182B"/>
    <w:rsid w:val="006C7CB0"/>
    <w:rsid w:val="006D09D3"/>
    <w:rsid w:val="006D1FA4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36E9"/>
    <w:rsid w:val="007945AE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72593"/>
    <w:rsid w:val="0087660A"/>
    <w:rsid w:val="00893236"/>
    <w:rsid w:val="00897349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715CB"/>
    <w:rsid w:val="00A71A44"/>
    <w:rsid w:val="00A71B04"/>
    <w:rsid w:val="00A72B38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A5220"/>
    <w:rsid w:val="00BB31DE"/>
    <w:rsid w:val="00BB73E8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10A3C"/>
    <w:rsid w:val="00D1603B"/>
    <w:rsid w:val="00D20B00"/>
    <w:rsid w:val="00D316EA"/>
    <w:rsid w:val="00D40AD7"/>
    <w:rsid w:val="00D42F82"/>
    <w:rsid w:val="00D452F2"/>
    <w:rsid w:val="00D460EE"/>
    <w:rsid w:val="00D57638"/>
    <w:rsid w:val="00D6430F"/>
    <w:rsid w:val="00D80625"/>
    <w:rsid w:val="00D93F38"/>
    <w:rsid w:val="00DA3A93"/>
    <w:rsid w:val="00DA4379"/>
    <w:rsid w:val="00DA7E43"/>
    <w:rsid w:val="00DB5CCF"/>
    <w:rsid w:val="00DC47B3"/>
    <w:rsid w:val="00DC7D94"/>
    <w:rsid w:val="00DE6591"/>
    <w:rsid w:val="00DF0978"/>
    <w:rsid w:val="00DF7318"/>
    <w:rsid w:val="00E05B95"/>
    <w:rsid w:val="00E11675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D07F-32F8-4519-A1BC-6B3AA6B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278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okol</cp:lastModifiedBy>
  <cp:revision>6</cp:revision>
  <cp:lastPrinted>2011-04-27T10:28:00Z</cp:lastPrinted>
  <dcterms:created xsi:type="dcterms:W3CDTF">2020-04-03T08:55:00Z</dcterms:created>
  <dcterms:modified xsi:type="dcterms:W3CDTF">2022-12-18T10:39:00Z</dcterms:modified>
</cp:coreProperties>
</file>